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67C73C47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="002F456B" w:rsidRPr="002339FB">
        <w:rPr>
          <w:b/>
          <w:sz w:val="24"/>
          <w:szCs w:val="24"/>
        </w:rPr>
        <w:t xml:space="preserve"> M. </w:t>
      </w:r>
      <w:r w:rsidR="00B439F0">
        <w:rPr>
          <w:b/>
          <w:sz w:val="24"/>
          <w:szCs w:val="24"/>
        </w:rPr>
        <w:t>VASARIO 19</w:t>
      </w:r>
      <w:r w:rsidR="00A120BB" w:rsidRPr="005379AA">
        <w:rPr>
          <w:b/>
          <w:sz w:val="24"/>
          <w:szCs w:val="24"/>
        </w:rPr>
        <w:t>–</w:t>
      </w:r>
      <w:r w:rsidR="00B439F0">
        <w:rPr>
          <w:b/>
          <w:sz w:val="24"/>
          <w:szCs w:val="24"/>
        </w:rPr>
        <w:t>20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1AD00CC" w14:textId="6EDA19FC" w:rsidR="00D81E4B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37DFC30B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1E4A4C6C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. Dėl pritarimo teikiamai kandidatūrai į Klaipėdos miesto savivaldybės vicemero pareigas. Pranešėjas A. Vaitkus.</w:t>
      </w:r>
    </w:p>
    <w:p w14:paraId="23629364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. Dėl Klaipėdos miesto savivaldybės 2025–2027 metų strateginio veiklos plano patvirtinimo. Pranešėja I. Butenienė.</w:t>
      </w:r>
    </w:p>
    <w:p w14:paraId="17BD3A19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4. Dėl Klaipėdos miesto savivaldybės aplinkos apsaugos rėmimo specialiosios programos 2025 metų priemonių patvirtinimo. Pranešėja R. </w:t>
      </w:r>
      <w:proofErr w:type="spellStart"/>
      <w:r w:rsidRPr="00EE4129">
        <w:rPr>
          <w:sz w:val="24"/>
          <w:szCs w:val="24"/>
          <w:shd w:val="clear" w:color="auto" w:fill="FFFFFF"/>
        </w:rPr>
        <w:t>Chockevičienė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516A919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5. Dėl Klaipėdos miesto savivaldybės 2025-2027 metų biudžeto patvirtinimo. Pranešėja K. Petraitienė.</w:t>
      </w:r>
    </w:p>
    <w:p w14:paraId="00605D1F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6. Dėl Klaipėdos miesto savivaldybės aplinkos apsaugos rėmimo specialiosios programos 2024 metų priemonių vykdymo ataskaitos patvirtinimo. Pranešėja R. </w:t>
      </w:r>
      <w:proofErr w:type="spellStart"/>
      <w:r w:rsidRPr="00EE4129">
        <w:rPr>
          <w:sz w:val="24"/>
          <w:szCs w:val="24"/>
          <w:shd w:val="clear" w:color="auto" w:fill="FFFFFF"/>
        </w:rPr>
        <w:t>Chockevičienė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0BE12D21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7. Dėl Klaipėdos miesto savivaldybės visuomenės sveikatos stebėsenos 2023 metų ataskaitos patvirtinimo. Pranešėja A. </w:t>
      </w:r>
      <w:proofErr w:type="spellStart"/>
      <w:r w:rsidRPr="00EE4129">
        <w:rPr>
          <w:sz w:val="24"/>
          <w:szCs w:val="24"/>
          <w:shd w:val="clear" w:color="auto" w:fill="FFFFFF"/>
        </w:rPr>
        <w:t>Baltuonienė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588D0DAD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8. Dėl Klaipėdos miesto savivaldybės tarybos 2021 m. liepos 22 d. sprendimo Nr. T2-186 „Dėl Klaipėdos miesto savivaldybės vietos gyventojų apklausos tvarkos aprašo patvirtinimo“ pakeitimo. Pranešėjas A. Kačalinas.</w:t>
      </w:r>
    </w:p>
    <w:p w14:paraId="36528107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9. Dėl Skolų Klaipėdos miesto savivaldybės biudžetinėms įstaigoms pripažinimo beviltiškomis ir jų nurašymo tvarkos aprašo patvirtinimo. Pranešėja E. Zykė.</w:t>
      </w:r>
    </w:p>
    <w:p w14:paraId="162CB646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10. Dėl atstovo delegavimo į Klaipėdos miesto savivaldybės koncertinės įstaigos Klaipėdos koncertų salės meno tarybą. Pranešėjas P. Ignatavičius.</w:t>
      </w:r>
    </w:p>
    <w:p w14:paraId="4C594EE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11. Dėl pritarimo teikti paraišką didžiųjų burlaivių regatos „</w:t>
      </w:r>
      <w:proofErr w:type="spellStart"/>
      <w:r w:rsidRPr="00EE4129">
        <w:rPr>
          <w:sz w:val="24"/>
          <w:szCs w:val="24"/>
          <w:shd w:val="clear" w:color="auto" w:fill="FFFFFF"/>
        </w:rPr>
        <w:t>The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E4129">
        <w:rPr>
          <w:sz w:val="24"/>
          <w:szCs w:val="24"/>
          <w:shd w:val="clear" w:color="auto" w:fill="FFFFFF"/>
        </w:rPr>
        <w:t>Tall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E4129">
        <w:rPr>
          <w:sz w:val="24"/>
          <w:szCs w:val="24"/>
          <w:shd w:val="clear" w:color="auto" w:fill="FFFFFF"/>
        </w:rPr>
        <w:t>Ship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E4129">
        <w:rPr>
          <w:sz w:val="24"/>
          <w:szCs w:val="24"/>
          <w:shd w:val="clear" w:color="auto" w:fill="FFFFFF"/>
        </w:rPr>
        <w:t>Races</w:t>
      </w:r>
      <w:proofErr w:type="spellEnd"/>
      <w:r w:rsidRPr="00EE4129">
        <w:rPr>
          <w:sz w:val="24"/>
          <w:szCs w:val="24"/>
          <w:shd w:val="clear" w:color="auto" w:fill="FFFFFF"/>
        </w:rPr>
        <w:t>“ organizavimui Klaipėdoje. Pranešėjas P. Ignatavičius.</w:t>
      </w:r>
    </w:p>
    <w:p w14:paraId="1934EBF5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12. Dėl Klaipėdos miesto savivaldybės mokinių priėmimo komisijos sudėties patvirtinimo. Pranešėja V. Bubliauskienė.</w:t>
      </w:r>
    </w:p>
    <w:p w14:paraId="1E4CC90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3. Dėl Viešame aukcione parduodamo Klaipėdos miesto savivaldybės nekilnojamojo turto ir kitų nekilnojamųjų daiktų sąrašo patvirtinimo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02C90623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4. Dėl Klaipėdos miesto savivaldybės tarybos 2024 m. gegužės 30 d. sprendimo Nr. T2-157 „Dėl Parduodamų savivaldybės būstų ir pagalbinio ūkio paskirties pastatų sąrašo patvirtinimo“ pakeitimo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74FD121A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5. Dėl turto perdavimo pagal turto patikėjimo sutartį viešajai įstaigai Klaipėdos poliklinikai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2BAC61CA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6. Dėl turto perdavimo pagal turto patikėjimo sutartį viešajai įstaigai Klaipėdos vaikų ligoninei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0F3053FC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7. Dėl turto perėmimo Klaipėdos miesto savivaldybės nuosavybėn iš UAB „DIFF </w:t>
      </w:r>
      <w:proofErr w:type="spellStart"/>
      <w:r w:rsidRPr="00EE4129">
        <w:rPr>
          <w:sz w:val="24"/>
          <w:szCs w:val="24"/>
          <w:shd w:val="clear" w:color="auto" w:fill="FFFFFF"/>
        </w:rPr>
        <w:t>Residential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“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4C12969B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8. Dėl savivaldybės būstų ir neįrengtos pastogės dalių pardavimo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00288AA9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19. Dėl Klaipėdos miesto savivaldybės tarybos 2012 m. sausio 27 d. sprendimo Nr. T2-30 „Dėl Klaipėdos miesto savivaldybės nuomojamo turto sąrašo patvirtinimo“ pakeitimo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2E5C1A69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20. Dėl turto perėmimo Klaipėdos miesto savivaldybės nuosavybėn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1E6DFDA6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21. Dėl turto perdavimo valdyti, naudoti ir disponuoti patikėjimo teise Klaipėdos miesto savivaldybės biudžetinėms įstaigoms. Pranešėjas E. </w:t>
      </w:r>
      <w:proofErr w:type="spellStart"/>
      <w:r w:rsidRPr="00EE4129">
        <w:rPr>
          <w:sz w:val="24"/>
          <w:szCs w:val="24"/>
          <w:shd w:val="clear" w:color="auto" w:fill="FFFFFF"/>
        </w:rPr>
        <w:t>Simokaitis</w:t>
      </w:r>
      <w:proofErr w:type="spellEnd"/>
      <w:r w:rsidRPr="00EE4129">
        <w:rPr>
          <w:sz w:val="24"/>
          <w:szCs w:val="24"/>
          <w:shd w:val="clear" w:color="auto" w:fill="FFFFFF"/>
        </w:rPr>
        <w:t>.</w:t>
      </w:r>
    </w:p>
    <w:p w14:paraId="7CA88073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2. Dėl gatvės pavadinimo panaikinimo. Pranešėja M. Buivydienė.</w:t>
      </w:r>
    </w:p>
    <w:p w14:paraId="6754AFFD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3. Dėl gatvės pavadinimo pakeitimo. Pranešėja M. Buivydienė.</w:t>
      </w:r>
    </w:p>
    <w:p w14:paraId="36F072A0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4. Dėl valstybinės žemės sklypo Upelio g. 36, Klaipėdoje, dalies nuomos. Pranešėja R. Gružienė.</w:t>
      </w:r>
    </w:p>
    <w:p w14:paraId="416A2550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5. Dėl valstybinės žemės sklypo Pilies g. 10, Klaipėdoje, dalies nuomos. Pranešėja R. Gružienė.</w:t>
      </w:r>
    </w:p>
    <w:p w14:paraId="202648F4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lastRenderedPageBreak/>
        <w:t>26. Dėl valstybinės žemės sklypo S. Daukanto g. 36, Klaipėdoje, dalies nuomos. Pranešėja R. Gružienė.</w:t>
      </w:r>
    </w:p>
    <w:p w14:paraId="77C978C7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7. Dėl valstybinės žemės sklypo Sodų g. 10, Klaipėdoje, dalies nuomos. Pranešėja R. Gružienė.</w:t>
      </w:r>
    </w:p>
    <w:p w14:paraId="072B56B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8. Dėl valstybinės žemės sklypo Plieno g. 1, Klaipėdoje, dalies nuomos. Pranešėja R. Gružienė.</w:t>
      </w:r>
    </w:p>
    <w:p w14:paraId="24AA7E07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29. Dėl valstybinės žemės sklypo Tilžės g. 51, Klaipėdoje, dalies nuomos. Pranešėja R. Gružienė.</w:t>
      </w:r>
    </w:p>
    <w:p w14:paraId="3BB19A53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0. Dėl valstybinės žemės sklypo Jaunystės g. 4, Klaipėdoje, dalies nuomos. Pranešėja R. Gružienė.</w:t>
      </w:r>
    </w:p>
    <w:p w14:paraId="277A3C71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1. Dėl valstybinės žemės sklypo Jaunystės g. 4, Klaipėdoje, dalies nuomos. Pranešėja R. Gružienė.</w:t>
      </w:r>
    </w:p>
    <w:p w14:paraId="176D902C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2. Dėl valstybinės žemės sklypo Jaunystės g. 28, Klaipėdoje, dalies nuomos. Pranešėja R. Gružienė.</w:t>
      </w:r>
    </w:p>
    <w:p w14:paraId="6140A8A5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3. Dėl valstybinės žemės sklypo Jaunystės g. 28, Klaipėdoje, dalies nuomos. Pranešėja R. Gružienė.</w:t>
      </w:r>
    </w:p>
    <w:p w14:paraId="0892B8C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4. Dėl valstybinės žemės sklypo Sportininkų g. 13, Klaipėdoje, dalies nuomos. Pranešėja R. Gružienė.</w:t>
      </w:r>
    </w:p>
    <w:p w14:paraId="7FC78747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5. Dėl valstybinės žemės sklypo Sportininkų g. 13, Klaipėdoje, dalies nuomos. Pranešėja R. Gružienė.</w:t>
      </w:r>
    </w:p>
    <w:p w14:paraId="249D989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6. Dėl valstybinės žemės sklypo Sportininkų g. 13, Klaipėdoje, dalies nuomos. Pranešėja R. Gružienė.</w:t>
      </w:r>
    </w:p>
    <w:p w14:paraId="4CF3C4FA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7. Dėl valstybinės žemės sklypo Sportininkų g. 13, Klaipėdoje, dalies nuomos. Pranešėja R. Gružienė.</w:t>
      </w:r>
    </w:p>
    <w:p w14:paraId="3ED888C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8. Dėl valstybinės žemės sklypo Naujakiemio g. 26, Klaipėdoje, dalių nuomos. Pranešėja R. Gružienė.</w:t>
      </w:r>
    </w:p>
    <w:p w14:paraId="140431F5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39. Dėl valstybinės žemės sklypo Klaipėdos Tilžės g. 52A, Klaipėdoje, nuomos. Pranešėja R. Gružienė.</w:t>
      </w:r>
    </w:p>
    <w:p w14:paraId="7FFD3A8C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0. Dėl valstybinės žemės sklypo Kretingos g. 20, Klaipėdoje, nuomos. Pranešėja R. Gružienė.</w:t>
      </w:r>
    </w:p>
    <w:p w14:paraId="30BC160E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1. Dėl valstybinės žemės sklypo Tilžės g. 52B, Klaipėdoje, nuomos. Pranešėja R. Gružienė.</w:t>
      </w:r>
    </w:p>
    <w:p w14:paraId="3AA6E10A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2. Dėl Valstybinės žemės sklypo Skautų g. 27, Klaipėdoje, nuomos sutarties pakeitimo. Pranešėja R. Gružienė.</w:t>
      </w:r>
    </w:p>
    <w:p w14:paraId="2F142130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3. Dėl Valstybinės žemės sklypo Skautų g. 27, Klaipėdoje, nuomos sutarties pakeitimo Pranešėja R. Gružienė.</w:t>
      </w:r>
    </w:p>
    <w:p w14:paraId="3249FF23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4. Dėl valstybinės žemės sklypo Skautų g. 27, Klaipėdoje, nuomos sutarčių pakeitimo. Pranešėja R. Gružienė.</w:t>
      </w:r>
    </w:p>
    <w:p w14:paraId="5BCDAD3E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5. Dėl Valstybinės žemės sklypo Paryžiaus Komunos g. 1, Klaipėdoje, dalies nuomos sutarties nutraukimo. Pranešėja R. Gružienė.</w:t>
      </w:r>
    </w:p>
    <w:p w14:paraId="7C7C00F5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6. Dėl 2022 m. kovo 21 d. Valstybinės žemės sklypo nuomos sutarties Nr. 13SŽN-118-(14.13.55.) ir 1998 m. lapkričio 23 d. Valstybinės žemės sklypo nuomos sutarties Nr. N21/98-0208 pakeitimo. Pranešėja R. Gružienė.</w:t>
      </w:r>
    </w:p>
    <w:p w14:paraId="3C3DA440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47. Dėl valstybinės žemės sklypo </w:t>
      </w:r>
      <w:proofErr w:type="spellStart"/>
      <w:r w:rsidRPr="00EE4129">
        <w:rPr>
          <w:sz w:val="24"/>
          <w:szCs w:val="24"/>
          <w:shd w:val="clear" w:color="auto" w:fill="FFFFFF"/>
        </w:rPr>
        <w:t>Priestočio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g. 14, Klaipėdoje, dalies nuomos. Pranešėja R. Gružienė.</w:t>
      </w:r>
    </w:p>
    <w:p w14:paraId="23D2FECC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48. Dėl valstybinės žemės sklypo Pilies g. 10, Klaipėdoje, dalies nuomos. Pranešėja R. Gružienė.</w:t>
      </w:r>
    </w:p>
    <w:p w14:paraId="70859FE3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49. Dėl valstybinės žemės sklypo </w:t>
      </w:r>
      <w:proofErr w:type="spellStart"/>
      <w:r w:rsidRPr="00EE4129">
        <w:rPr>
          <w:sz w:val="24"/>
          <w:szCs w:val="24"/>
          <w:shd w:val="clear" w:color="auto" w:fill="FFFFFF"/>
        </w:rPr>
        <w:t>Litorinos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g. 1, Klaipėdoje, dalies nuomos. Pranešėja R. Gružienė.</w:t>
      </w:r>
    </w:p>
    <w:p w14:paraId="5153C81E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 xml:space="preserve">50. Dėl valstybinės žemės sklypo </w:t>
      </w:r>
      <w:proofErr w:type="spellStart"/>
      <w:r w:rsidRPr="00EE4129">
        <w:rPr>
          <w:sz w:val="24"/>
          <w:szCs w:val="24"/>
          <w:shd w:val="clear" w:color="auto" w:fill="FFFFFF"/>
        </w:rPr>
        <w:t>Litorinos</w:t>
      </w:r>
      <w:proofErr w:type="spellEnd"/>
      <w:r w:rsidRPr="00EE4129">
        <w:rPr>
          <w:sz w:val="24"/>
          <w:szCs w:val="24"/>
          <w:shd w:val="clear" w:color="auto" w:fill="FFFFFF"/>
        </w:rPr>
        <w:t xml:space="preserve"> g. 1, Klaipėdoje, dalies nuomos. Pranešėja R. Gružienė.</w:t>
      </w:r>
    </w:p>
    <w:p w14:paraId="1630FC18" w14:textId="77777777" w:rsidR="00EE4129" w:rsidRPr="00EE4129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51. Dėl Valstybinės žemės sklypo Šaltkalvių g. 3, Klaipėdoje, nuomos sutarties pakeitimo. Pranešėja R. Gružienė.</w:t>
      </w:r>
    </w:p>
    <w:p w14:paraId="4023C51E" w14:textId="7043EC59" w:rsidR="00EE4129" w:rsidRPr="00977DF3" w:rsidRDefault="00EE4129" w:rsidP="00EE4129">
      <w:pPr>
        <w:ind w:firstLine="709"/>
        <w:jc w:val="both"/>
        <w:rPr>
          <w:sz w:val="24"/>
          <w:szCs w:val="24"/>
          <w:shd w:val="clear" w:color="auto" w:fill="FFFFFF"/>
        </w:rPr>
      </w:pPr>
      <w:r w:rsidRPr="00EE4129">
        <w:rPr>
          <w:sz w:val="24"/>
          <w:szCs w:val="24"/>
          <w:shd w:val="clear" w:color="auto" w:fill="FFFFFF"/>
        </w:rPr>
        <w:t>52. Dėl valstybinės žemės nuomos sutarčių nutraukimo. Pranešėja R. Gružien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725EE" w:rsidRPr="00322690" w14:paraId="106BC9BA" w14:textId="77777777" w:rsidTr="004000EF">
        <w:tc>
          <w:tcPr>
            <w:tcW w:w="4827" w:type="dxa"/>
          </w:tcPr>
          <w:p w14:paraId="20C7E067" w14:textId="77777777" w:rsidR="006725EE" w:rsidRPr="00322690" w:rsidRDefault="006725EE" w:rsidP="00C131C5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2EF88DFC" w14:textId="77777777" w:rsidR="006725EE" w:rsidRPr="00322690" w:rsidRDefault="006725EE" w:rsidP="00C131C5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0AE8F79F" w14:textId="0A0EDCB0" w:rsidR="00B94968" w:rsidRDefault="00B94968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B94968" w:rsidSect="00977DF3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0D33" w14:textId="77777777" w:rsidR="00F24AD0" w:rsidRDefault="00F24AD0" w:rsidP="005112C5">
      <w:r>
        <w:separator/>
      </w:r>
    </w:p>
  </w:endnote>
  <w:endnote w:type="continuationSeparator" w:id="0">
    <w:p w14:paraId="054E1ED5" w14:textId="77777777" w:rsidR="00F24AD0" w:rsidRDefault="00F24AD0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2619" w14:textId="77777777" w:rsidR="00F24AD0" w:rsidRDefault="00F24AD0" w:rsidP="005112C5">
      <w:r>
        <w:separator/>
      </w:r>
    </w:p>
  </w:footnote>
  <w:footnote w:type="continuationSeparator" w:id="0">
    <w:p w14:paraId="4D5CDE0D" w14:textId="77777777" w:rsidR="00F24AD0" w:rsidRDefault="00F24AD0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77777777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6BC5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9F1"/>
    <w:rsid w:val="000E2000"/>
    <w:rsid w:val="000E207C"/>
    <w:rsid w:val="000E2C18"/>
    <w:rsid w:val="000E30D9"/>
    <w:rsid w:val="000E563C"/>
    <w:rsid w:val="000E66BE"/>
    <w:rsid w:val="000E6E7F"/>
    <w:rsid w:val="000E6EAA"/>
    <w:rsid w:val="000E7FE4"/>
    <w:rsid w:val="000F13D3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13D3"/>
    <w:rsid w:val="003B1D27"/>
    <w:rsid w:val="003B254C"/>
    <w:rsid w:val="003B3B20"/>
    <w:rsid w:val="003B4A25"/>
    <w:rsid w:val="003C08F0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18A8"/>
    <w:rsid w:val="0045349E"/>
    <w:rsid w:val="004536AA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036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0FF"/>
    <w:rsid w:val="004E2B55"/>
    <w:rsid w:val="004E2D20"/>
    <w:rsid w:val="004E47F5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0DCE"/>
    <w:rsid w:val="006612BE"/>
    <w:rsid w:val="006622D9"/>
    <w:rsid w:val="006629B8"/>
    <w:rsid w:val="00662A02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A36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6DA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FF3"/>
    <w:rsid w:val="008A7E01"/>
    <w:rsid w:val="008B0CB3"/>
    <w:rsid w:val="008B236F"/>
    <w:rsid w:val="008B335D"/>
    <w:rsid w:val="008B39A8"/>
    <w:rsid w:val="008B3CB0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86E"/>
    <w:rsid w:val="00910A3E"/>
    <w:rsid w:val="00911163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3565"/>
    <w:rsid w:val="00924664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4FF0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59C3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20E"/>
    <w:rsid w:val="00B80970"/>
    <w:rsid w:val="00B8254F"/>
    <w:rsid w:val="00B82B87"/>
    <w:rsid w:val="00B82BD6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E2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62C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3D21"/>
    <w:rsid w:val="00CF4C34"/>
    <w:rsid w:val="00CF5696"/>
    <w:rsid w:val="00CF5B9F"/>
    <w:rsid w:val="00CF74C5"/>
    <w:rsid w:val="00D001DD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E4D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032"/>
    <w:rsid w:val="00E724CD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6FAC"/>
    <w:rsid w:val="00EB742E"/>
    <w:rsid w:val="00EB7B54"/>
    <w:rsid w:val="00EC11CD"/>
    <w:rsid w:val="00EC147C"/>
    <w:rsid w:val="00EC2468"/>
    <w:rsid w:val="00EC3402"/>
    <w:rsid w:val="00EC46D6"/>
    <w:rsid w:val="00EC5A58"/>
    <w:rsid w:val="00EC69AC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4129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0B6A"/>
    <w:rsid w:val="00F017FA"/>
    <w:rsid w:val="00F03015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AD0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5-02-12T12:58:00Z</dcterms:created>
  <dcterms:modified xsi:type="dcterms:W3CDTF">2025-02-12T12:59:00Z</dcterms:modified>
</cp:coreProperties>
</file>